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0A1AE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B07511A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32BF1176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670DAC7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29F225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5A0E51" w14:paraId="207A0028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DF4F86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EBA73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5A0E51" w14:paraId="53672AE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364D3F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E23EDD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5A0E51" w14:paraId="109E9D7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E6317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058A7D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5A0E51" w14:paraId="43A50A19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00C106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9DE63B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D81430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2F4B37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094B85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471981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4E5393A" w14:textId="320751DC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632077">
        <w:rPr>
          <w:rFonts w:cs="Times New Roman"/>
          <w:b/>
          <w:color w:val="000000"/>
          <w:szCs w:val="28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68D10B6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D44E502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AE99F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55CA75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470297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127D4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B5C067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632077" w14:paraId="61EF7AB3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DF3A35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EADD5" w14:textId="32E673B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3B43195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82F0EA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052929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ACE3D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51AAD3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B73328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D65427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73DCDB5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0B309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7F3C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F4A6AC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B2F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3F4A3" w14:textId="18706BFC" w:rsidR="00B517D3" w:rsidRPr="00281C61" w:rsidRDefault="00632077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Макеев Всеволод Юрьевич</w:t>
            </w:r>
          </w:p>
        </w:tc>
      </w:tr>
      <w:tr w:rsidR="00B517D3" w:rsidRPr="004F289C" w14:paraId="4DEE0C6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AD6A4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8193D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10F8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50B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7608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79349FD3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5DC51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5E299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6E6ED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A9EA73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1A78C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0057309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AFD8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E0FE5" w14:textId="581E69AB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</w:t>
            </w:r>
            <w:r w:rsidR="00632077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3A99449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E467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6276A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6FD6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0826FB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70572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4F9A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4EB2F6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63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B842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1209F8A4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9948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F3A495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C20B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5A0E51" w14:paraId="3A2B4989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45A7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15A6" w14:textId="77777777"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0B52E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9B0EA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21399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CAC4BA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FE73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6BF5A02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1BC12D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72C520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536A6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D25AA1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A0DF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5C2077D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0CFA1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E21D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86B16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51672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F4B1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4A21C6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A3303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37D095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EDC2F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E0351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C0D24C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29984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C3C05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B6E70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5BC9E96F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8051B8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F4813B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2973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4A7AE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4597D7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FACCD" w14:textId="556FDCE7" w:rsidR="0048410C" w:rsidRPr="004F289C" w:rsidRDefault="00B6579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Макеев Всеволод Юрьевич</w:t>
            </w:r>
          </w:p>
        </w:tc>
      </w:tr>
      <w:tr w:rsidR="0048410C" w:rsidRPr="004F289C" w14:paraId="0DC689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FCCDF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76A67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DC26D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5CB3EF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13AF49A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5354BCC0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8BEC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6FA412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9A2656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94A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70932AA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DA03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ABC28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0B70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22A8D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57E125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58D79989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26E8153A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22A136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3365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B2F5F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EB53A8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9928CC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62EA7C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0831CED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30F9752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6D1151AE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4C777699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1E0DA520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0C84726D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6831B" w14:textId="77777777" w:rsidR="007E7FC7" w:rsidRPr="007E7FC7" w:rsidRDefault="0020320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095E5" w14:textId="77777777" w:rsidR="007E7FC7" w:rsidRPr="007E7FC7" w:rsidRDefault="0020320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37266" w14:textId="77777777" w:rsidR="007E7FC7" w:rsidRPr="007E7FC7" w:rsidRDefault="0020320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85E70" w14:textId="77777777" w:rsidR="007E7FC7" w:rsidRPr="007E7FC7" w:rsidRDefault="0020320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BCF0C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B22C99D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109D661A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0162B3A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75697454" w14:textId="2A630C9C" w:rsidR="0053709B" w:rsidRDefault="005A0E51" w:rsidP="00AF6550">
      <w:pPr>
        <w:pStyle w:val="a3"/>
        <w:jc w:val="both"/>
        <w:rPr>
          <w:rFonts w:eastAsia="Times New Roman" w:cs="Times New Roman"/>
          <w:szCs w:val="28"/>
          <w:lang w:val="ru-RU" w:eastAsia="ru-RU"/>
        </w:rPr>
      </w:pPr>
      <w:r w:rsidRPr="005A0E51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5A0E51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:</w:t>
      </w:r>
    </w:p>
    <w:p w14:paraId="13F90B13" w14:textId="77777777" w:rsidR="005A0E51" w:rsidRDefault="005A0E51" w:rsidP="005A0E51">
      <w:pPr>
        <w:tabs>
          <w:tab w:val="left" w:pos="1390"/>
          <w:tab w:val="left" w:pos="3430"/>
          <w:tab w:val="left" w:pos="6670"/>
        </w:tabs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14:paraId="682B32E3" w14:textId="3735548A" w:rsidR="005A0E51" w:rsidRPr="005A0E51" w:rsidRDefault="005A0E51" w:rsidP="005A0E51">
      <w:pPr>
        <w:tabs>
          <w:tab w:val="left" w:pos="1390"/>
          <w:tab w:val="left" w:pos="3430"/>
          <w:tab w:val="left" w:pos="6670"/>
        </w:tabs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r w:rsidRPr="005B03B1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CFBD08" wp14:editId="7C54C335">
                <wp:simplePos x="0" y="0"/>
                <wp:positionH relativeFrom="column">
                  <wp:posOffset>444500</wp:posOffset>
                </wp:positionH>
                <wp:positionV relativeFrom="paragraph">
                  <wp:posOffset>10159</wp:posOffset>
                </wp:positionV>
                <wp:extent cx="76200" cy="995045"/>
                <wp:effectExtent l="0" t="0" r="19050" b="14605"/>
                <wp:wrapNone/>
                <wp:docPr id="61" name="Левая фигурная скобк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995045"/>
                        </a:xfrm>
                        <a:prstGeom prst="lef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C385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1" o:spid="_x0000_s1026" type="#_x0000_t87" style="position:absolute;margin-left:35pt;margin-top:.8pt;width:6pt;height:7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" o:allowincell="f" adj="1103"/>
            </w:pict>
          </mc:Fallback>
        </mc:AlternateContent>
      </w:r>
      <w:r w:rsidRPr="005A0E51">
        <w:rPr>
          <w:rFonts w:eastAsia="Times New Roman" w:cs="Times New Roman"/>
          <w:szCs w:val="28"/>
          <w:lang w:val="ru-RU" w:eastAsia="ru-RU"/>
        </w:rPr>
        <w:t>16.</w:t>
      </w:r>
      <w:r w:rsidRPr="005A0E51">
        <w:rPr>
          <w:rFonts w:eastAsia="Times New Roman" w:cs="Times New Roman"/>
          <w:szCs w:val="28"/>
          <w:lang w:val="ru-RU" w:eastAsia="ru-RU"/>
        </w:rPr>
        <w:tab/>
        <w:t xml:space="preserve"> 1/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5A0E51">
        <w:rPr>
          <w:rFonts w:eastAsia="Times New Roman" w:cs="Times New Roman"/>
          <w:szCs w:val="28"/>
          <w:lang w:val="ru-RU" w:eastAsia="ru-RU"/>
        </w:rPr>
        <w:t>,</w:t>
      </w:r>
      <w:r w:rsidRPr="005A0E51">
        <w:rPr>
          <w:rFonts w:eastAsia="Times New Roman" w:cs="Times New Roman"/>
          <w:szCs w:val="28"/>
          <w:lang w:val="ru-RU" w:eastAsia="ru-RU"/>
        </w:rPr>
        <w:tab/>
        <w:t xml:space="preserve">           </w:t>
      </w:r>
      <w:proofErr w:type="gramStart"/>
      <w:r w:rsidRPr="005A0E51">
        <w:rPr>
          <w:rFonts w:eastAsia="Times New Roman" w:cs="Times New Roman"/>
          <w:szCs w:val="28"/>
          <w:lang w:val="ru-RU" w:eastAsia="ru-RU"/>
        </w:rPr>
        <w:t>если  0.1</w:t>
      </w:r>
      <w:proofErr w:type="gramEnd"/>
      <w:r w:rsidRPr="005A0E51">
        <w:rPr>
          <w:rFonts w:eastAsia="Times New Roman" w:cs="Times New Roman"/>
          <w:szCs w:val="28"/>
          <w:lang w:val="ru-RU" w:eastAsia="ru-RU"/>
        </w:rPr>
        <w:t xml:space="preserve"> &lt;= 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5A0E51">
        <w:rPr>
          <w:rFonts w:eastAsia="Times New Roman" w:cs="Times New Roman"/>
          <w:szCs w:val="28"/>
          <w:lang w:val="ru-RU" w:eastAsia="ru-RU"/>
        </w:rPr>
        <w:t xml:space="preserve"> &lt;= 0.4    </w:t>
      </w:r>
    </w:p>
    <w:p w14:paraId="5C4C12A4" w14:textId="6D8361AD" w:rsidR="005A0E51" w:rsidRPr="005A0E51" w:rsidRDefault="005A0E51" w:rsidP="005A0E51">
      <w:pPr>
        <w:tabs>
          <w:tab w:val="left" w:pos="3400"/>
          <w:tab w:val="left" w:pos="6400"/>
        </w:tabs>
        <w:autoSpaceDE w:val="0"/>
        <w:autoSpaceDN w:val="0"/>
        <w:adjustRightInd w:val="0"/>
        <w:ind w:left="880"/>
        <w:rPr>
          <w:rFonts w:eastAsia="Times New Roman" w:cs="Times New Roman"/>
          <w:szCs w:val="28"/>
          <w:lang w:eastAsia="ru-RU"/>
        </w:rPr>
      </w:pPr>
      <w:r w:rsidRPr="005B03B1">
        <w:rPr>
          <w:rFonts w:eastAsia="Times New Roman" w:cs="Times New Roman"/>
          <w:szCs w:val="28"/>
          <w:lang w:eastAsia="ru-RU"/>
        </w:rPr>
        <w:t>Y</w:t>
      </w:r>
      <w:r w:rsidRPr="005A0E51">
        <w:rPr>
          <w:rFonts w:eastAsia="Times New Roman" w:cs="Times New Roman"/>
          <w:szCs w:val="28"/>
          <w:lang w:eastAsia="ru-RU"/>
        </w:rPr>
        <w:t xml:space="preserve"> =   </w:t>
      </w:r>
      <w:proofErr w:type="gramStart"/>
      <w:r w:rsidRPr="005B03B1">
        <w:rPr>
          <w:rFonts w:eastAsia="Times New Roman" w:cs="Times New Roman"/>
          <w:szCs w:val="28"/>
          <w:lang w:eastAsia="ru-RU"/>
        </w:rPr>
        <w:t>ln</w:t>
      </w:r>
      <w:r w:rsidRPr="005A0E51">
        <w:rPr>
          <w:rFonts w:eastAsia="Times New Roman" w:cs="Times New Roman"/>
          <w:szCs w:val="28"/>
          <w:lang w:eastAsia="ru-RU"/>
        </w:rPr>
        <w:t>(</w:t>
      </w:r>
      <w:proofErr w:type="gramEnd"/>
      <w:r w:rsidRPr="005B03B1">
        <w:rPr>
          <w:rFonts w:eastAsia="Times New Roman" w:cs="Times New Roman"/>
          <w:szCs w:val="28"/>
          <w:lang w:eastAsia="ru-RU"/>
        </w:rPr>
        <w:t>x</w:t>
      </w:r>
      <w:r w:rsidRPr="005A0E51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5A0E51">
        <w:rPr>
          <w:rFonts w:eastAsia="Times New Roman" w:cs="Times New Roman"/>
          <w:szCs w:val="28"/>
          <w:lang w:eastAsia="ru-RU"/>
        </w:rPr>
        <w:t xml:space="preserve">+ </w:t>
      </w:r>
      <w:r w:rsidRPr="005B03B1">
        <w:rPr>
          <w:rFonts w:eastAsia="Times New Roman" w:cs="Times New Roman"/>
          <w:szCs w:val="28"/>
          <w:lang w:eastAsia="ru-RU"/>
        </w:rPr>
        <w:t>ax</w:t>
      </w:r>
      <w:r w:rsidRPr="005A0E51">
        <w:rPr>
          <w:rFonts w:eastAsia="Times New Roman" w:cs="Times New Roman"/>
          <w:szCs w:val="28"/>
          <w:lang w:eastAsia="ru-RU"/>
        </w:rPr>
        <w:t>),</w:t>
      </w:r>
      <w:r w:rsidRPr="005A0E51">
        <w:rPr>
          <w:rFonts w:eastAsia="Times New Roman" w:cs="Times New Roman"/>
          <w:szCs w:val="28"/>
          <w:lang w:eastAsia="ru-RU"/>
        </w:rPr>
        <w:tab/>
        <w:t xml:space="preserve">           </w:t>
      </w:r>
      <w:r w:rsidRPr="005A0E51">
        <w:rPr>
          <w:rFonts w:eastAsia="Times New Roman" w:cs="Times New Roman"/>
          <w:szCs w:val="28"/>
          <w:lang w:val="ru-RU" w:eastAsia="ru-RU"/>
        </w:rPr>
        <w:t>если</w:t>
      </w:r>
      <w:r w:rsidRPr="005A0E51">
        <w:rPr>
          <w:rFonts w:eastAsia="Times New Roman" w:cs="Times New Roman"/>
          <w:szCs w:val="28"/>
          <w:lang w:eastAsia="ru-RU"/>
        </w:rPr>
        <w:t xml:space="preserve">  0.4 &lt; 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5A0E51">
        <w:rPr>
          <w:rFonts w:eastAsia="Times New Roman" w:cs="Times New Roman"/>
          <w:szCs w:val="28"/>
          <w:lang w:eastAsia="ru-RU"/>
        </w:rPr>
        <w:t xml:space="preserve"> &lt;= 1.2       </w:t>
      </w:r>
      <w:r w:rsidRPr="005A0E51">
        <w:rPr>
          <w:rFonts w:eastAsia="Times New Roman" w:cs="Times New Roman"/>
          <w:szCs w:val="28"/>
          <w:lang w:eastAsia="ru-RU"/>
        </w:rPr>
        <w:tab/>
        <w:t xml:space="preserve">   </w:t>
      </w:r>
    </w:p>
    <w:p w14:paraId="6D741829" w14:textId="66EB00A8" w:rsidR="005A0E51" w:rsidRPr="005A0E51" w:rsidRDefault="005A0E51" w:rsidP="005A0E51">
      <w:pPr>
        <w:tabs>
          <w:tab w:val="left" w:pos="3360"/>
          <w:tab w:val="left" w:pos="7230"/>
        </w:tabs>
        <w:autoSpaceDE w:val="0"/>
        <w:autoSpaceDN w:val="0"/>
        <w:adjustRightInd w:val="0"/>
        <w:spacing w:after="222"/>
        <w:rPr>
          <w:rFonts w:eastAsia="Times New Roman" w:cs="Times New Roman"/>
          <w:szCs w:val="28"/>
          <w:lang w:val="ru-RU" w:eastAsia="ru-RU"/>
        </w:rPr>
      </w:pPr>
      <w:r w:rsidRPr="005A0E51">
        <w:rPr>
          <w:rFonts w:eastAsia="Times New Roman" w:cs="Times New Roman"/>
          <w:szCs w:val="28"/>
          <w:lang w:val="ru-RU" w:eastAsia="ru-RU"/>
        </w:rPr>
        <w:t xml:space="preserve">                    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5A0E51">
        <w:rPr>
          <w:rFonts w:eastAsia="Times New Roman" w:cs="Times New Roman"/>
          <w:szCs w:val="28"/>
          <w:vertAlign w:val="superscript"/>
          <w:lang w:val="ru-RU" w:eastAsia="ru-RU"/>
        </w:rPr>
        <w:t>2,</w:t>
      </w:r>
      <w:r w:rsidRPr="005A0E51">
        <w:rPr>
          <w:rFonts w:eastAsia="Times New Roman" w:cs="Times New Roman"/>
          <w:szCs w:val="28"/>
          <w:lang w:val="ru-RU" w:eastAsia="ru-RU"/>
        </w:rPr>
        <w:tab/>
        <w:t xml:space="preserve">            </w:t>
      </w:r>
      <w:proofErr w:type="gramStart"/>
      <w:r w:rsidRPr="005A0E51">
        <w:rPr>
          <w:rFonts w:eastAsia="Times New Roman" w:cs="Times New Roman"/>
          <w:szCs w:val="28"/>
          <w:lang w:val="ru-RU" w:eastAsia="ru-RU"/>
        </w:rPr>
        <w:t>если  1.2</w:t>
      </w:r>
      <w:proofErr w:type="gramEnd"/>
      <w:r w:rsidRPr="005A0E51">
        <w:rPr>
          <w:rFonts w:eastAsia="Times New Roman" w:cs="Times New Roman"/>
          <w:szCs w:val="28"/>
          <w:lang w:val="ru-RU" w:eastAsia="ru-RU"/>
        </w:rPr>
        <w:t xml:space="preserve"> &lt; 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5A0E51">
        <w:rPr>
          <w:rFonts w:eastAsia="Times New Roman" w:cs="Times New Roman"/>
          <w:szCs w:val="28"/>
          <w:lang w:val="ru-RU" w:eastAsia="ru-RU"/>
        </w:rPr>
        <w:t xml:space="preserve"> &lt; 1.6</w:t>
      </w:r>
      <w:r w:rsidRPr="005A0E51">
        <w:rPr>
          <w:rFonts w:eastAsia="Times New Roman" w:cs="Times New Roman"/>
          <w:szCs w:val="28"/>
          <w:lang w:val="ru-RU" w:eastAsia="ru-RU"/>
        </w:rPr>
        <w:tab/>
        <w:t xml:space="preserve">   </w:t>
      </w:r>
    </w:p>
    <w:p w14:paraId="34E786ED" w14:textId="77777777" w:rsidR="005A0E51" w:rsidRPr="005A0E51" w:rsidRDefault="005A0E51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6CF7AD11" w14:textId="77777777" w:rsidR="005A0E51" w:rsidRDefault="005A0E51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  <w:bookmarkStart w:id="1" w:name="_Toc147832293"/>
      <w:r w:rsidRPr="005B03B1">
        <w:rPr>
          <w:rFonts w:eastAsia="Times New Roman" w:cs="Times New Roman"/>
          <w:szCs w:val="28"/>
          <w:lang w:eastAsia="ru-RU"/>
        </w:rPr>
        <w:t>a</w:t>
      </w:r>
      <w:r w:rsidRPr="005A0E51">
        <w:rPr>
          <w:rFonts w:eastAsia="Times New Roman" w:cs="Times New Roman"/>
          <w:szCs w:val="28"/>
          <w:lang w:eastAsia="ru-RU"/>
        </w:rPr>
        <w:t xml:space="preserve"> = 1.0; 1.5,</w:t>
      </w:r>
    </w:p>
    <w:p w14:paraId="69A0B59F" w14:textId="74B74DEC" w:rsidR="008C2544" w:rsidRDefault="005A0E51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5A0E51">
        <w:rPr>
          <w:rFonts w:eastAsia="Times New Roman" w:cs="Times New Roman"/>
          <w:szCs w:val="28"/>
          <w:lang w:val="ru-RU" w:eastAsia="ru-RU"/>
        </w:rPr>
        <w:t xml:space="preserve">шаг </w:t>
      </w:r>
      <w:r w:rsidRPr="005B03B1">
        <w:rPr>
          <w:rFonts w:eastAsia="Times New Roman" w:cs="Times New Roman"/>
          <w:szCs w:val="28"/>
          <w:lang w:eastAsia="ru-RU"/>
        </w:rPr>
        <w:t>dx</w:t>
      </w:r>
      <w:r w:rsidRPr="005A0E51">
        <w:rPr>
          <w:rFonts w:eastAsia="Times New Roman" w:cs="Times New Roman"/>
          <w:szCs w:val="28"/>
          <w:lang w:val="ru-RU" w:eastAsia="ru-RU"/>
        </w:rPr>
        <w:t xml:space="preserve"> = 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Pr="005A0E51">
        <w:rPr>
          <w:rFonts w:eastAsia="Times New Roman" w:cs="Times New Roman"/>
          <w:szCs w:val="28"/>
          <w:lang w:val="ru-RU" w:eastAsia="ru-RU"/>
        </w:rPr>
        <w:t>/5.</w:t>
      </w:r>
      <w:r w:rsidR="008C2544">
        <w:rPr>
          <w:b/>
          <w:lang w:val="ru-RU"/>
        </w:rPr>
        <w:br w:type="page"/>
      </w:r>
    </w:p>
    <w:p w14:paraId="55647F62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4A5955FD" w14:textId="2BE4F93C" w:rsidR="00281C61" w:rsidRDefault="008660B8" w:rsidP="008660B8">
      <w:pPr>
        <w:suppressAutoHyphens/>
        <w:autoSpaceDE w:val="0"/>
        <w:autoSpaceDN w:val="0"/>
        <w:adjustRightInd w:val="0"/>
        <w:spacing w:after="0" w:line="240" w:lineRule="auto"/>
        <w:ind w:hanging="1134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4ED9356E" wp14:editId="2270EA19">
            <wp:extent cx="7153275" cy="41564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012" cy="41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B070" w14:textId="542AA2AE" w:rsidR="003E7FF2" w:rsidRDefault="003E7FF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14:paraId="4631973F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77842E90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24FB52FC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58AB4D03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3EB64029" w14:textId="77777777"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03C453A5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314192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a = 1.0; a&lt;= 1.5; a = a + 0.5)</w:t>
      </w:r>
    </w:p>
    <w:p w14:paraId="1DC99911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01D686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14192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x = 0.1;</w:t>
      </w:r>
    </w:p>
    <w:p w14:paraId="138FB91C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14192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(x&lt;1.6)</w:t>
      </w:r>
    </w:p>
    <w:p w14:paraId="0BBD2644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271AFEE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14192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Y = 0;</w:t>
      </w:r>
    </w:p>
    <w:p w14:paraId="0E772444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1419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((x&lt;=0.</w:t>
      </w:r>
      <w:proofErr w:type="gramStart"/>
      <w:r w:rsidRPr="00314192">
        <w:rPr>
          <w:rFonts w:ascii="Cascadia Mono" w:hAnsi="Cascadia Mono" w:cs="Cascadia Mono"/>
          <w:color w:val="000000"/>
          <w:sz w:val="19"/>
          <w:szCs w:val="19"/>
        </w:rPr>
        <w:t>4)&amp;</w:t>
      </w:r>
      <w:proofErr w:type="gramEnd"/>
      <w:r w:rsidRPr="00314192">
        <w:rPr>
          <w:rFonts w:ascii="Cascadia Mono" w:hAnsi="Cascadia Mono" w:cs="Cascadia Mono"/>
          <w:color w:val="000000"/>
          <w:sz w:val="19"/>
          <w:szCs w:val="19"/>
        </w:rPr>
        <w:t>&amp;(x&gt;=0.1))</w:t>
      </w:r>
    </w:p>
    <w:p w14:paraId="0BB70046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0692406B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Y = 1/x;</w:t>
      </w:r>
    </w:p>
    <w:p w14:paraId="33BE0B2F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CBFDA66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1419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419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((x &lt;= 1.2) &amp;&amp; (x &gt; 0.4))</w:t>
      </w:r>
    </w:p>
    <w:p w14:paraId="072A4A1C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C69B97C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Y = Math.Log10(x * x + a * x);</w:t>
      </w:r>
    </w:p>
    <w:p w14:paraId="7EFDB56A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625AEF3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1419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419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((x &lt; 1.6) &amp;&amp; (x &gt; 1.2))</w:t>
      </w:r>
    </w:p>
    <w:p w14:paraId="4EB57B77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234E603F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Y = x * x;</w:t>
      </w:r>
    </w:p>
    <w:p w14:paraId="10CF0677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137B1D5" w14:textId="77777777" w:rsidR="00314192" w:rsidRPr="00314192" w:rsidRDefault="00314192" w:rsidP="003141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314192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314192">
        <w:rPr>
          <w:rFonts w:ascii="Cascadia Mono" w:hAnsi="Cascadia Mono" w:cs="Cascadia Mono"/>
          <w:color w:val="000000"/>
          <w:sz w:val="19"/>
          <w:szCs w:val="19"/>
        </w:rPr>
        <w:t>(Y);</w:t>
      </w:r>
    </w:p>
    <w:p w14:paraId="70C83717" w14:textId="182685BE" w:rsidR="003E7FF2" w:rsidRPr="008660B8" w:rsidRDefault="00314192" w:rsidP="00314192">
      <w:pPr>
        <w:pStyle w:val="a3"/>
        <w:ind w:left="1440" w:hanging="2291"/>
        <w:jc w:val="both"/>
        <w:rPr>
          <w:rFonts w:cs="Times New Roman"/>
          <w:b/>
          <w:szCs w:val="28"/>
        </w:rPr>
      </w:pPr>
      <w:r w:rsidRPr="0031419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14192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bookmarkStart w:id="3" w:name="_GoBack"/>
      <w:bookmarkEnd w:id="3"/>
      <w:r w:rsidRPr="00314192">
        <w:rPr>
          <w:rFonts w:ascii="Cascadia Mono" w:hAnsi="Cascadia Mono" w:cs="Cascadia Mono"/>
          <w:color w:val="000000"/>
          <w:sz w:val="19"/>
          <w:szCs w:val="19"/>
        </w:rPr>
        <w:t>x = x + a / 5;</w:t>
      </w:r>
      <w:r w:rsidRPr="00314192">
        <w:rPr>
          <w:rFonts w:cs="Times New Roman"/>
          <w:b/>
          <w:szCs w:val="28"/>
        </w:rPr>
        <w:t xml:space="preserve"> </w:t>
      </w:r>
      <w:r w:rsidR="003E7FF2" w:rsidRPr="00314192">
        <w:rPr>
          <w:rFonts w:cs="Times New Roman"/>
          <w:b/>
          <w:szCs w:val="28"/>
        </w:rPr>
        <w:br w:type="page"/>
      </w:r>
    </w:p>
    <w:p w14:paraId="4BF65129" w14:textId="77777777" w:rsidR="002814FB" w:rsidRPr="00314192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</w:rPr>
      </w:pPr>
      <w:bookmarkStart w:id="4" w:name="_Toc147832295"/>
      <w:r w:rsidRPr="00314192">
        <w:rPr>
          <w:rFonts w:cs="Times New Roman"/>
          <w:b/>
          <w:szCs w:val="28"/>
        </w:rPr>
        <w:lastRenderedPageBreak/>
        <w:t>4</w:t>
      </w:r>
      <w:r w:rsidR="00EC07D5" w:rsidRPr="00314192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  <w:lang w:val="ru-RU"/>
        </w:rPr>
        <w:t>ПРИМЕР</w:t>
      </w:r>
      <w:r w:rsidRPr="0031419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4"/>
    </w:p>
    <w:p w14:paraId="439469A3" w14:textId="77777777" w:rsidR="00093342" w:rsidRPr="00314192" w:rsidRDefault="00093342" w:rsidP="00066493">
      <w:pPr>
        <w:pStyle w:val="a3"/>
        <w:ind w:firstLine="720"/>
        <w:jc w:val="center"/>
        <w:rPr>
          <w:rFonts w:cs="Times New Roman"/>
          <w:b/>
          <w:szCs w:val="28"/>
        </w:rPr>
      </w:pPr>
    </w:p>
    <w:p w14:paraId="76775A8B" w14:textId="4C7569B3" w:rsidR="008265F7" w:rsidRDefault="00314192" w:rsidP="0031419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</w:rPr>
        <w:drawing>
          <wp:inline distT="0" distB="0" distL="0" distR="0" wp14:anchorId="4F64E2F3" wp14:editId="6C6365D5">
            <wp:extent cx="2009775" cy="2809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7098" w14:textId="307FFC09" w:rsidR="008265F7" w:rsidRPr="00281C61" w:rsidRDefault="008265F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14:paraId="3FC158DA" w14:textId="6AEA33D6"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8660B8">
        <w:rPr>
          <w:rFonts w:eastAsiaTheme="minorEastAsia" w:cs="Times New Roman"/>
          <w:szCs w:val="28"/>
          <w:lang w:val="ru-RU"/>
        </w:rPr>
        <w:t>результат работы программы</w:t>
      </w:r>
    </w:p>
    <w:p w14:paraId="777A70AB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2F414948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76A51E0D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14:paraId="377EE331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19DE9C0E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sectPr w:rsidR="005779CD" w:rsidRPr="00281C61" w:rsidSect="008C2544">
      <w:footerReference w:type="default" r:id="rId10"/>
      <w:footerReference w:type="first" r:id="rId11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662CA" w14:textId="77777777" w:rsidR="00203206" w:rsidRDefault="00203206" w:rsidP="006B7CA2">
      <w:pPr>
        <w:spacing w:after="0" w:line="240" w:lineRule="auto"/>
      </w:pPr>
      <w:r>
        <w:separator/>
      </w:r>
    </w:p>
  </w:endnote>
  <w:endnote w:type="continuationSeparator" w:id="0">
    <w:p w14:paraId="75F4B4AA" w14:textId="77777777" w:rsidR="00203206" w:rsidRDefault="00203206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821698"/>
      <w:docPartObj>
        <w:docPartGallery w:val="Page Numbers (Bottom of Page)"/>
        <w:docPartUnique/>
      </w:docPartObj>
    </w:sdtPr>
    <w:sdtEndPr/>
    <w:sdtContent>
      <w:p w14:paraId="2C2D0BAF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1458368"/>
      <w:docPartObj>
        <w:docPartGallery w:val="Page Numbers (Bottom of Page)"/>
        <w:docPartUnique/>
      </w:docPartObj>
    </w:sdtPr>
    <w:sdtEndPr/>
    <w:sdtContent>
      <w:p w14:paraId="6689CD1F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44271" w14:textId="77777777" w:rsidR="00203206" w:rsidRDefault="00203206" w:rsidP="006B7CA2">
      <w:pPr>
        <w:spacing w:after="0" w:line="240" w:lineRule="auto"/>
      </w:pPr>
      <w:r>
        <w:separator/>
      </w:r>
    </w:p>
  </w:footnote>
  <w:footnote w:type="continuationSeparator" w:id="0">
    <w:p w14:paraId="3AE126B9" w14:textId="77777777" w:rsidR="00203206" w:rsidRDefault="00203206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3020"/>
    <w:rsid w:val="000342AC"/>
    <w:rsid w:val="00057F74"/>
    <w:rsid w:val="00066493"/>
    <w:rsid w:val="0008166F"/>
    <w:rsid w:val="00081870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206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14192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0E51"/>
    <w:rsid w:val="005A24BD"/>
    <w:rsid w:val="005A2523"/>
    <w:rsid w:val="005A3182"/>
    <w:rsid w:val="005A53E8"/>
    <w:rsid w:val="005B6ACC"/>
    <w:rsid w:val="005E5931"/>
    <w:rsid w:val="00602877"/>
    <w:rsid w:val="006311DE"/>
    <w:rsid w:val="00632077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0B8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5794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0324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BFA1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0A98-07FD-4599-AEEF-C06B83F7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vs.umakeev@gmail.com</cp:lastModifiedBy>
  <cp:revision>5</cp:revision>
  <cp:lastPrinted>2016-11-14T15:27:00Z</cp:lastPrinted>
  <dcterms:created xsi:type="dcterms:W3CDTF">2023-10-27T15:15:00Z</dcterms:created>
  <dcterms:modified xsi:type="dcterms:W3CDTF">2023-10-29T18:48:00Z</dcterms:modified>
</cp:coreProperties>
</file>